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5B7D12" w14:paraId="5BAA6C06" w14:textId="7777777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14:paraId="277280B9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33FEF8A6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 w14:paraId="5795C34F" w14:textId="0078544E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0763-2025-Q-Q</w:t>
            </w:r>
          </w:p>
        </w:tc>
      </w:tr>
      <w:tr w14:paraId="17EB2EFF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6EC0F69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 w14:paraId="7BC0362C" w14:textId="2346F7A0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江苏中水嘉铭环保科技有限公司</w:t>
            </w:r>
          </w:p>
        </w:tc>
      </w:tr>
      <w:tr w14:paraId="2B5320F7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3476AD9A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 w14:paraId="47EEB2EE" w14:textId="74966CF2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宜兴市高塍镇高遥村</w:t>
            </w:r>
          </w:p>
        </w:tc>
      </w:tr>
      <w:tr w14:paraId="25608703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2F2468AA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 w14:paraId="22D01FCC" w14:textId="49DE719E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宜兴市高塍镇赛特大道2号</w:t>
            </w:r>
          </w:p>
        </w:tc>
      </w:tr>
      <w:tr w14:paraId="52248246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032856E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 w14:paraId="3D99D8F2" w14:textId="6C47B085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二阶段</w:t>
            </w:r>
          </w:p>
        </w:tc>
      </w:tr>
      <w:tr w14:paraId="7C68A749" w14:textId="77777777"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5DA69769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:rsidR="000B53C3" w14:paraId="5B0B8B22" w14:textId="77777777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0B53C3" w:rsidRPr="000B53C3" w:rsidP="00092405" w14:paraId="3E2FB439" w14:textId="77777777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环保水处理设备的生产</w:t>
            </w:r>
          </w:p>
          <w:p w:rsidRPr="000B53C3" w:rsidP="00092405">
            <w:pPr>
              <w:rPr>
                <w:rFonts w:hint="eastAsia"/>
                <w:szCs w:val="21"/>
              </w:rPr>
            </w:pPr>
          </w:p>
          <w:p w:rsidR="000B53C3" w:rsidRPr="000B53C3" w14:paraId="523CAA93" w14:textId="77777777">
            <w:pPr>
              <w:rPr>
                <w:szCs w:val="21"/>
              </w:rPr>
            </w:pPr>
          </w:p>
        </w:tc>
      </w:tr>
      <w:tr w14:paraId="7EF2DE19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55E68C36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 w14:paraId="089DD4A7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 w14:paraId="29F3C6C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 w14:paraId="081CF43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 w14:paraId="59D2BA5A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 w14:paraId="0443E1A5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3B342D57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 w14:paraId="5BBC377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5EA9FB9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 w14:paraId="3A26DF99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 w14:paraId="005CCC7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 w14:paraId="031BFF6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642262B8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 w14:paraId="16321390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 w14:paraId="1A252FFD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 w14:paraId="1FAECAFD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 w14:paraId="0FAE09B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 w14:paraId="22B7F8C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06D03D85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 w14:paraId="7DD4CC83" w14:textId="285F532A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r w:rsidRPr="008034A9" w:rsidR="00296CCF">
              <w:rPr>
                <w:szCs w:val="21"/>
              </w:rPr>
              <w:t xml:space="preserve"> </w:t>
            </w:r>
            <w:bookmarkStart w:id="5" w:name="_GoBack"/>
            <w:bookmarkEnd w:id="5"/>
          </w:p>
          <w:p w:rsidR="000B53C3" w:rsidRPr="008034A9" w14:paraId="67B6BC71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 w14:paraId="686828D2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□   不通过□</w:t>
            </w:r>
          </w:p>
        </w:tc>
      </w:tr>
      <w:tr w14:paraId="60464BCC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63F4ECE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 w14:paraId="348EAB16" w14:textId="669DC22E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闫宇侠、范玲玲</w:t>
            </w:r>
          </w:p>
        </w:tc>
      </w:tr>
      <w:tr w14:paraId="64F270E8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03D6C507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14:paraId="615150F1" w14:textId="77777777">
            <w:pPr>
              <w:spacing w:line="276" w:lineRule="auto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14:paraId="079B1E9F" w14:textId="77777777">
            <w:pPr>
              <w:spacing w:line="276" w:lineRule="auto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 w14:paraId="33090FCB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3E2687F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0B53C3" w:rsidRPr="008034A9" w:rsidP="00296CCF" w14:paraId="571C4194" w14:textId="19139884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14:paraId="720CB0E4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14:paraId="6BEB0AC5" w14:textId="3C6F6A69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06-13</w:t>
            </w:r>
          </w:p>
        </w:tc>
      </w:tr>
      <w:tr w14:paraId="0732E366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7DAFABB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 w14:paraId="575ABA68" w14:textId="77777777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 w14:paraId="4EAE139A" w14:textId="77777777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01348312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64A7B79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 w14:paraId="326FAC5F" w14:textId="77777777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86808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 w14:paraId="5694F2C0" w14:textId="77777777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7D12" w14:paraId="028CE134" w14:textId="77777777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 w14:paraId="2282E742" w14:textId="77777777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33863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 w14:paraId="71A84B40" w14:textId="77777777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B7D12" w14:paraId="605BBB67" w14:textId="77777777">
    <w:pPr>
      <w:pStyle w:val="Header"/>
    </w:pPr>
  </w:p>
  <w:p w:rsidR="005B7D12" w14:paraId="3A31579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92405"/>
    <w:rsid w:val="000A0A70"/>
    <w:rsid w:val="000B53C3"/>
    <w:rsid w:val="000B6E11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71661"/>
    <w:rsid w:val="00582950"/>
    <w:rsid w:val="00595C81"/>
    <w:rsid w:val="005B7D12"/>
    <w:rsid w:val="006125A6"/>
    <w:rsid w:val="00702C44"/>
    <w:rsid w:val="00705FAA"/>
    <w:rsid w:val="00731251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62FB7"/>
    <w:rsid w:val="008F78E9"/>
    <w:rsid w:val="00954FFD"/>
    <w:rsid w:val="0097690F"/>
    <w:rsid w:val="00977A12"/>
    <w:rsid w:val="009949AD"/>
    <w:rsid w:val="009C094D"/>
    <w:rsid w:val="00A04D37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9</cp:revision>
  <cp:lastPrinted>2022-06-09T08:35:00Z</cp:lastPrinted>
  <dcterms:created xsi:type="dcterms:W3CDTF">2022-06-07T02:22:00Z</dcterms:created>
  <dcterms:modified xsi:type="dcterms:W3CDTF">2025-06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